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C8831" w14:textId="77777777" w:rsidR="007974CD" w:rsidRPr="00D905F4" w:rsidRDefault="007974CD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</w:p>
    <w:p w14:paraId="5F246410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121F92D5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10343933" w14:textId="77777777" w:rsidR="006C5E5E" w:rsidRPr="00D905F4" w:rsidRDefault="006C5E5E" w:rsidP="006C5E5E">
      <w:pPr>
        <w:jc w:val="center"/>
        <w:rPr>
          <w:rFonts w:eastAsia="Times New Roman" w:cstheme="minorHAnsi"/>
          <w:b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FORMULARZ OFERTY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843"/>
      </w:tblGrid>
      <w:tr w:rsidR="00D905F4" w:rsidRPr="007C2BB7" w14:paraId="23FD5B5A" w14:textId="77777777" w:rsidTr="0011458B">
        <w:trPr>
          <w:trHeight w:hRule="exact" w:val="338"/>
        </w:trPr>
        <w:tc>
          <w:tcPr>
            <w:tcW w:w="9307" w:type="dxa"/>
            <w:gridSpan w:val="2"/>
            <w:shd w:val="clear" w:color="auto" w:fill="auto"/>
          </w:tcPr>
          <w:p w14:paraId="2E022976" w14:textId="68ABF97F" w:rsidR="00D905F4" w:rsidRPr="007C2BB7" w:rsidRDefault="004F7754" w:rsidP="0011458B">
            <w:pPr>
              <w:jc w:val="center"/>
              <w:rPr>
                <w:rFonts w:cs="Calibri"/>
                <w:b/>
              </w:rPr>
            </w:pPr>
            <w:r w:rsidRPr="007C2BB7">
              <w:rPr>
                <w:rFonts w:cs="Calibri"/>
                <w:b/>
              </w:rPr>
              <w:t xml:space="preserve">Dane </w:t>
            </w:r>
            <w:r>
              <w:rPr>
                <w:rFonts w:cs="Calibri"/>
                <w:b/>
              </w:rPr>
              <w:t>Wykonawcy</w:t>
            </w:r>
          </w:p>
        </w:tc>
      </w:tr>
      <w:tr w:rsidR="004F7754" w:rsidRPr="00CD5703" w14:paraId="47FC067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9A64A1C" w14:textId="55858903" w:rsidR="004F7754" w:rsidRPr="00CD5703" w:rsidRDefault="004F7754" w:rsidP="004F7754">
            <w:pPr>
              <w:rPr>
                <w:rFonts w:cs="Calibri"/>
              </w:rPr>
            </w:pPr>
            <w:r>
              <w:rPr>
                <w:rFonts w:cs="Calibri"/>
              </w:rPr>
              <w:t>Nazwa rejestracyjna Wykonawcy:</w:t>
            </w:r>
          </w:p>
        </w:tc>
        <w:tc>
          <w:tcPr>
            <w:tcW w:w="5843" w:type="dxa"/>
            <w:shd w:val="clear" w:color="auto" w:fill="auto"/>
          </w:tcPr>
          <w:p w14:paraId="0B75F9C7" w14:textId="77777777" w:rsidR="004F7754" w:rsidRPr="00CD5703" w:rsidRDefault="004F7754" w:rsidP="004F7754">
            <w:pPr>
              <w:rPr>
                <w:rFonts w:cs="Calibri"/>
              </w:rPr>
            </w:pPr>
          </w:p>
        </w:tc>
      </w:tr>
      <w:tr w:rsidR="004F7754" w:rsidRPr="00CD5703" w14:paraId="08E2E91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A909511" w14:textId="5BCC0350" w:rsidR="004F7754" w:rsidRPr="00CD5703" w:rsidRDefault="004F7754" w:rsidP="004F7754">
            <w:pPr>
              <w:rPr>
                <w:rFonts w:cs="Calibri"/>
              </w:rPr>
            </w:pPr>
            <w:r>
              <w:rPr>
                <w:rFonts w:cs="Calibri"/>
              </w:rPr>
              <w:t>Adres siedziby Wykonawcy:</w:t>
            </w:r>
          </w:p>
        </w:tc>
        <w:tc>
          <w:tcPr>
            <w:tcW w:w="5843" w:type="dxa"/>
            <w:shd w:val="clear" w:color="auto" w:fill="auto"/>
          </w:tcPr>
          <w:p w14:paraId="07B3697F" w14:textId="77777777" w:rsidR="004F7754" w:rsidRPr="00CD5703" w:rsidRDefault="004F7754" w:rsidP="004F7754">
            <w:pPr>
              <w:rPr>
                <w:rFonts w:cs="Calibri"/>
              </w:rPr>
            </w:pPr>
          </w:p>
        </w:tc>
      </w:tr>
      <w:tr w:rsidR="00D905F4" w:rsidRPr="00CD5703" w14:paraId="342CAD9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04148A19" w14:textId="77777777" w:rsidR="00D905F4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NIP:</w:t>
            </w:r>
          </w:p>
        </w:tc>
        <w:tc>
          <w:tcPr>
            <w:tcW w:w="5843" w:type="dxa"/>
            <w:shd w:val="clear" w:color="auto" w:fill="auto"/>
          </w:tcPr>
          <w:p w14:paraId="23028ECA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2345909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310BEA92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843" w:type="dxa"/>
            <w:shd w:val="clear" w:color="auto" w:fill="auto"/>
          </w:tcPr>
          <w:p w14:paraId="3132BAC8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1FC79210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D486199" w14:textId="77777777" w:rsidR="00D905F4" w:rsidRPr="00CD5703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  <w:tc>
          <w:tcPr>
            <w:tcW w:w="5843" w:type="dxa"/>
            <w:shd w:val="clear" w:color="auto" w:fill="auto"/>
          </w:tcPr>
          <w:p w14:paraId="4CD4EE52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43B05F44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63B3439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 i nazwisko osoby do kontaktu:</w:t>
            </w:r>
          </w:p>
        </w:tc>
        <w:tc>
          <w:tcPr>
            <w:tcW w:w="5843" w:type="dxa"/>
            <w:shd w:val="clear" w:color="auto" w:fill="auto"/>
          </w:tcPr>
          <w:p w14:paraId="684F4253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</w:tbl>
    <w:p w14:paraId="7A92686A" w14:textId="77777777" w:rsidR="006C5E5E" w:rsidRPr="00D905F4" w:rsidRDefault="006C5E5E" w:rsidP="006C5E5E">
      <w:pPr>
        <w:jc w:val="center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OFERTA</w:t>
      </w:r>
    </w:p>
    <w:p w14:paraId="1A0D0582" w14:textId="1713DC5C" w:rsidR="00D905F4" w:rsidRDefault="004F7754" w:rsidP="00D905F4">
      <w:pPr>
        <w:spacing w:after="0" w:line="240" w:lineRule="auto"/>
        <w:jc w:val="both"/>
        <w:rPr>
          <w:rFonts w:cstheme="minorHAnsi"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</w:rPr>
        <w:t>w odpowiedzi na zapytanie ofertowe dotyczące wy</w:t>
      </w:r>
      <w:r w:rsidRPr="00F209EC">
        <w:rPr>
          <w:rFonts w:cstheme="minorHAnsi"/>
          <w:b/>
        </w:rPr>
        <w:t>łonieni</w:t>
      </w:r>
      <w:r>
        <w:rPr>
          <w:rFonts w:cstheme="minorHAnsi"/>
          <w:b/>
        </w:rPr>
        <w:t>a</w:t>
      </w:r>
      <w:r w:rsidRPr="00F209EC">
        <w:rPr>
          <w:rFonts w:cstheme="minorHAnsi"/>
          <w:b/>
        </w:rPr>
        <w:t xml:space="preserve"> podmiotu, </w:t>
      </w:r>
      <w:r w:rsidR="00D905F4" w:rsidRPr="00F209EC">
        <w:rPr>
          <w:rFonts w:cstheme="minorHAnsi"/>
          <w:b/>
        </w:rPr>
        <w:t xml:space="preserve">którego zadaniem będzie kompleksowe opracowanie </w:t>
      </w:r>
      <w:r w:rsidR="00EE6900">
        <w:rPr>
          <w:rFonts w:cstheme="minorHAnsi"/>
          <w:b/>
        </w:rPr>
        <w:t>S</w:t>
      </w:r>
      <w:r w:rsidR="00D905F4" w:rsidRPr="00F209EC">
        <w:rPr>
          <w:rFonts w:cstheme="minorHAnsi"/>
          <w:b/>
        </w:rPr>
        <w:t>ystem</w:t>
      </w:r>
      <w:r w:rsidR="00EE6900">
        <w:rPr>
          <w:rFonts w:cstheme="minorHAnsi"/>
          <w:b/>
        </w:rPr>
        <w:t>u</w:t>
      </w:r>
      <w:r w:rsidR="00D905F4" w:rsidRPr="00F209EC">
        <w:rPr>
          <w:rFonts w:cstheme="minorHAnsi"/>
          <w:b/>
        </w:rPr>
        <w:t xml:space="preserve"> Identyfikacji Wizualnej wraz </w:t>
      </w:r>
      <w:r w:rsidR="00EE6900">
        <w:rPr>
          <w:rFonts w:cstheme="minorHAnsi"/>
          <w:b/>
        </w:rPr>
        <w:t xml:space="preserve">z </w:t>
      </w:r>
      <w:r w:rsidR="00D905F4" w:rsidRPr="00F209EC">
        <w:rPr>
          <w:rFonts w:cstheme="minorHAnsi"/>
          <w:b/>
        </w:rPr>
        <w:t>opracowaniem logotyp</w:t>
      </w:r>
      <w:r w:rsidR="00EE6900">
        <w:rPr>
          <w:rFonts w:cstheme="minorHAnsi"/>
          <w:b/>
        </w:rPr>
        <w:t>u</w:t>
      </w:r>
      <w:r w:rsidR="00D905F4" w:rsidRPr="00F209EC">
        <w:rPr>
          <w:rFonts w:cstheme="minorHAnsi"/>
          <w:b/>
        </w:rPr>
        <w:t xml:space="preserve"> dla produkt</w:t>
      </w:r>
      <w:r w:rsidR="00EE6900">
        <w:rPr>
          <w:rFonts w:cstheme="minorHAnsi"/>
          <w:b/>
        </w:rPr>
        <w:t xml:space="preserve">u </w:t>
      </w:r>
      <w:r w:rsidR="00D905F4" w:rsidRPr="00F209EC">
        <w:rPr>
          <w:rFonts w:cstheme="minorHAnsi"/>
          <w:b/>
        </w:rPr>
        <w:t>turystyczn</w:t>
      </w:r>
      <w:r w:rsidR="00EE6900">
        <w:rPr>
          <w:rFonts w:cstheme="minorHAnsi"/>
          <w:b/>
        </w:rPr>
        <w:t>ego</w:t>
      </w:r>
      <w:r w:rsidR="00D905F4" w:rsidRPr="00F209EC">
        <w:rPr>
          <w:rFonts w:cstheme="minorHAnsi"/>
          <w:b/>
        </w:rPr>
        <w:t>: „Pojezierza Pomorza Zachodniego”</w:t>
      </w:r>
      <w:bookmarkEnd w:id="0"/>
      <w:bookmarkEnd w:id="1"/>
      <w:bookmarkEnd w:id="2"/>
      <w:r w:rsidR="00D905F4">
        <w:rPr>
          <w:rFonts w:cstheme="minorHAnsi"/>
          <w:b/>
        </w:rPr>
        <w:t xml:space="preserve"> </w:t>
      </w:r>
      <w:r w:rsidR="00D905F4" w:rsidRPr="00F209EC">
        <w:rPr>
          <w:rFonts w:cstheme="minorHAnsi"/>
          <w:b/>
        </w:rPr>
        <w:t>w ramach realizacji projektu pn. „Wzmocnienie pozycji regionalnej gospodarki. Pomorze Zachodnie – Ster na innowacje etap III”,</w:t>
      </w:r>
      <w:r w:rsidR="00D905F4" w:rsidRPr="00F209EC">
        <w:rPr>
          <w:rFonts w:cstheme="minorHAnsi"/>
        </w:rPr>
        <w:t xml:space="preserve"> współfinansowanego ze środków Unii Europejskiej</w:t>
      </w:r>
      <w:r w:rsidR="00D905F4">
        <w:rPr>
          <w:rFonts w:cstheme="minorHAnsi"/>
        </w:rPr>
        <w:t xml:space="preserve"> </w:t>
      </w:r>
      <w:r w:rsidR="00D905F4" w:rsidRPr="00F209EC">
        <w:rPr>
          <w:rFonts w:cstheme="minorHAnsi"/>
        </w:rPr>
        <w:t>w ramach Regionalnego Programu Operacyjnego Województwa Zachodniopomorskiego na lata 2014</w:t>
      </w:r>
      <w:r w:rsidR="00AA0569">
        <w:rPr>
          <w:rFonts w:cstheme="minorHAnsi"/>
        </w:rPr>
        <w:t xml:space="preserve">-2020, Działanie RPZP.01.14.00, </w:t>
      </w:r>
      <w:r w:rsidR="00D905F4" w:rsidRPr="00F209EC">
        <w:rPr>
          <w:rFonts w:cstheme="minorHAnsi"/>
        </w:rPr>
        <w:t>zgodnie</w:t>
      </w:r>
      <w:r w:rsidR="00EE6900">
        <w:rPr>
          <w:rFonts w:cstheme="minorHAnsi"/>
        </w:rPr>
        <w:t xml:space="preserve"> </w:t>
      </w:r>
      <w:r w:rsidR="00D905F4" w:rsidRPr="00F209EC">
        <w:rPr>
          <w:rFonts w:cstheme="minorHAnsi"/>
        </w:rPr>
        <w:t>z parametrami</w:t>
      </w:r>
      <w:r w:rsidR="00AA0569">
        <w:rPr>
          <w:rFonts w:cstheme="minorHAnsi"/>
        </w:rPr>
        <w:t xml:space="preserve"> określonymi z zapytaniu ofertowym</w:t>
      </w:r>
      <w:r w:rsidR="00D905F4" w:rsidRPr="00F209EC">
        <w:rPr>
          <w:rFonts w:cstheme="minorHAnsi"/>
        </w:rPr>
        <w:t>.</w:t>
      </w:r>
    </w:p>
    <w:p w14:paraId="0099095F" w14:textId="77777777" w:rsidR="00D905F4" w:rsidRPr="00F209EC" w:rsidRDefault="00D905F4" w:rsidP="00D905F4">
      <w:pPr>
        <w:spacing w:after="0" w:line="240" w:lineRule="auto"/>
        <w:jc w:val="both"/>
        <w:rPr>
          <w:rFonts w:cstheme="minorHAnsi"/>
          <w:b/>
        </w:rPr>
      </w:pPr>
    </w:p>
    <w:p w14:paraId="284FEC7D" w14:textId="57E07845" w:rsidR="006C5E5E" w:rsidRPr="00D905F4" w:rsidRDefault="00CC63BD" w:rsidP="006C5E5E">
      <w:pPr>
        <w:jc w:val="both"/>
        <w:rPr>
          <w:rFonts w:eastAsia="Times New Roman" w:cstheme="minorHAnsi"/>
          <w:u w:val="single"/>
          <w:lang w:eastAsia="pl-PL"/>
        </w:rPr>
      </w:pPr>
      <w:r w:rsidRPr="00D905F4">
        <w:rPr>
          <w:rFonts w:eastAsia="Times New Roman" w:cstheme="minorHAnsi"/>
          <w:b/>
          <w:u w:val="single"/>
          <w:lang w:eastAsia="pl-PL"/>
        </w:rPr>
        <w:t xml:space="preserve">Wskazuję cenę brutto za </w:t>
      </w:r>
      <w:r w:rsidRPr="00D905F4">
        <w:rPr>
          <w:rFonts w:cstheme="minorHAnsi"/>
          <w:b/>
          <w:u w:val="single"/>
        </w:rPr>
        <w:t xml:space="preserve">kompleksowe opracowanie </w:t>
      </w:r>
      <w:r w:rsidR="00D905F4" w:rsidRPr="00D905F4">
        <w:rPr>
          <w:rFonts w:cstheme="minorHAnsi"/>
          <w:b/>
          <w:u w:val="single"/>
        </w:rPr>
        <w:t>System</w:t>
      </w:r>
      <w:r w:rsidR="00EE6900">
        <w:rPr>
          <w:rFonts w:cstheme="minorHAnsi"/>
          <w:b/>
          <w:u w:val="single"/>
        </w:rPr>
        <w:t>u</w:t>
      </w:r>
      <w:r w:rsidR="00D905F4" w:rsidRPr="00D905F4">
        <w:rPr>
          <w:rFonts w:cstheme="minorHAnsi"/>
          <w:b/>
          <w:u w:val="single"/>
        </w:rPr>
        <w:t xml:space="preserve"> Identyfikacji Wizualnej wraz </w:t>
      </w:r>
      <w:r w:rsidR="00EE6900">
        <w:rPr>
          <w:rFonts w:cstheme="minorHAnsi"/>
          <w:b/>
          <w:u w:val="single"/>
        </w:rPr>
        <w:t xml:space="preserve">z </w:t>
      </w:r>
      <w:r w:rsidR="00D905F4" w:rsidRPr="00D905F4">
        <w:rPr>
          <w:rFonts w:cstheme="minorHAnsi"/>
          <w:b/>
          <w:u w:val="single"/>
        </w:rPr>
        <w:t>opracowaniem logotyp</w:t>
      </w:r>
      <w:r w:rsidR="00EE6900">
        <w:rPr>
          <w:rFonts w:cstheme="minorHAnsi"/>
          <w:b/>
          <w:u w:val="single"/>
        </w:rPr>
        <w:t>u</w:t>
      </w:r>
      <w:r w:rsidR="00D905F4" w:rsidRPr="00D905F4">
        <w:rPr>
          <w:rFonts w:cstheme="minorHAnsi"/>
          <w:b/>
          <w:u w:val="single"/>
        </w:rPr>
        <w:t xml:space="preserve"> dla produkt</w:t>
      </w:r>
      <w:r w:rsidR="00EE6900">
        <w:rPr>
          <w:rFonts w:cstheme="minorHAnsi"/>
          <w:b/>
          <w:u w:val="single"/>
        </w:rPr>
        <w:t>u</w:t>
      </w:r>
      <w:r w:rsidR="00D905F4" w:rsidRPr="00D905F4">
        <w:rPr>
          <w:rFonts w:cstheme="minorHAnsi"/>
          <w:b/>
          <w:u w:val="single"/>
        </w:rPr>
        <w:t xml:space="preserve"> turystyczn</w:t>
      </w:r>
      <w:r w:rsidR="00EE6900">
        <w:rPr>
          <w:rFonts w:cstheme="minorHAnsi"/>
          <w:b/>
          <w:u w:val="single"/>
        </w:rPr>
        <w:t>ego</w:t>
      </w:r>
      <w:r w:rsidR="00D905F4" w:rsidRPr="00D905F4">
        <w:rPr>
          <w:rFonts w:cstheme="minorHAnsi"/>
          <w:b/>
          <w:u w:val="single"/>
        </w:rPr>
        <w:t>: „Pojezierza Pomorza Zachodniego”</w:t>
      </w:r>
      <w:r w:rsidR="00D905F4">
        <w:rPr>
          <w:rFonts w:cstheme="minorHAnsi"/>
          <w:b/>
        </w:rPr>
        <w:t xml:space="preserve"> </w:t>
      </w:r>
      <w:r w:rsidR="00D905F4" w:rsidRPr="00D905F4">
        <w:rPr>
          <w:rFonts w:cstheme="minorHAnsi"/>
        </w:rPr>
        <w:t>w</w:t>
      </w:r>
      <w:r w:rsidR="00D905F4" w:rsidRPr="00F209EC">
        <w:rPr>
          <w:rFonts w:cstheme="minorHAnsi"/>
          <w:b/>
        </w:rPr>
        <w:t xml:space="preserve"> </w:t>
      </w:r>
      <w:r w:rsidR="00D905F4" w:rsidRPr="00D905F4">
        <w:rPr>
          <w:rFonts w:cstheme="minorHAnsi"/>
        </w:rPr>
        <w:t xml:space="preserve">ramach realizacji projektu pn. „Wzmocnienie pozycji regionalnej gospodarki. Pomorze Zachodnie – Ster na </w:t>
      </w:r>
      <w:r w:rsidR="001C0597" w:rsidRPr="00D905F4">
        <w:rPr>
          <w:rFonts w:cstheme="minorHAnsi"/>
        </w:rPr>
        <w:t>innowacje etap III”</w:t>
      </w:r>
      <w:r w:rsidR="001C0597" w:rsidRPr="00F209EC">
        <w:rPr>
          <w:rFonts w:cstheme="minorHAnsi"/>
        </w:rPr>
        <w:t xml:space="preserve"> </w:t>
      </w:r>
      <w:r w:rsidR="001C0597" w:rsidRPr="00D905F4">
        <w:rPr>
          <w:rFonts w:eastAsia="Times New Roman" w:cstheme="minorHAnsi"/>
          <w:lang w:eastAsia="pl-PL"/>
        </w:rPr>
        <w:t>(obejmującą wszelkie koszty związane z realizacją zamówienia</w:t>
      </w:r>
      <w:r w:rsidR="001C0597">
        <w:rPr>
          <w:rFonts w:eastAsia="Times New Roman" w:cstheme="minorHAnsi"/>
          <w:lang w:eastAsia="pl-PL"/>
        </w:rPr>
        <w:t>, w tym przeniesienie autorskich praw majątkowych</w:t>
      </w:r>
      <w:r w:rsidR="001C0597" w:rsidRPr="00D905F4">
        <w:rPr>
          <w:rFonts w:eastAsia="Times New Roman" w:cstheme="minorHAnsi"/>
          <w:lang w:eastAsia="pl-PL"/>
        </w:rPr>
        <w:t>):</w:t>
      </w:r>
    </w:p>
    <w:tbl>
      <w:tblPr>
        <w:tblpPr w:leftFromText="141" w:rightFromText="141" w:vertAnchor="text" w:horzAnchor="margin" w:tblpY="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1417"/>
        <w:gridCol w:w="1418"/>
      </w:tblGrid>
      <w:tr w:rsidR="00D905F4" w14:paraId="66CA8D68" w14:textId="77777777" w:rsidTr="0011458B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14:paraId="773CD86F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  <w:bookmarkStart w:id="3" w:name="_Hlk109903560"/>
            <w:r w:rsidRPr="000F3801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481DE5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Opis przedmiotu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FD8E6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 xml:space="preserve">Cena nett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0A907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3601313C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 xml:space="preserve">Cena brutto </w:t>
            </w:r>
          </w:p>
        </w:tc>
      </w:tr>
      <w:tr w:rsidR="00D905F4" w14:paraId="3CEFE7BF" w14:textId="77777777" w:rsidTr="0011458B">
        <w:trPr>
          <w:trHeight w:val="308"/>
        </w:trPr>
        <w:tc>
          <w:tcPr>
            <w:tcW w:w="534" w:type="dxa"/>
            <w:shd w:val="clear" w:color="auto" w:fill="auto"/>
            <w:vAlign w:val="center"/>
          </w:tcPr>
          <w:p w14:paraId="039FBAFB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D4EDC0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1ABEE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D8062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4</w:t>
            </w:r>
          </w:p>
        </w:tc>
        <w:tc>
          <w:tcPr>
            <w:tcW w:w="1418" w:type="dxa"/>
            <w:vAlign w:val="center"/>
          </w:tcPr>
          <w:p w14:paraId="75D30EE9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5 (3+4)</w:t>
            </w:r>
          </w:p>
        </w:tc>
      </w:tr>
      <w:tr w:rsidR="00D905F4" w14:paraId="3FD77C29" w14:textId="77777777" w:rsidTr="0011458B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36EEB02B" w14:textId="59776297" w:rsidR="00D905F4" w:rsidRDefault="00EE6900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DB2F50" w14:textId="77777777" w:rsidR="001C0597" w:rsidRDefault="001C0597" w:rsidP="001C059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161D7">
              <w:rPr>
                <w:b/>
              </w:rPr>
              <w:t xml:space="preserve">pracowanie </w:t>
            </w:r>
            <w:r>
              <w:rPr>
                <w:b/>
              </w:rPr>
              <w:t xml:space="preserve">logotypu </w:t>
            </w:r>
          </w:p>
          <w:p w14:paraId="2CF0BDA0" w14:textId="77777777" w:rsidR="001C0597" w:rsidRDefault="001C0597" w:rsidP="001C0597">
            <w:p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„Pojezierza Pomorza Zachodniego”</w:t>
            </w:r>
          </w:p>
          <w:p w14:paraId="66A3662C" w14:textId="2AA76A9C" w:rsidR="00D905F4" w:rsidRPr="008A081C" w:rsidRDefault="001C0597" w:rsidP="001C0597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0F3801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zgodnie z treścią zapytania ofertowego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3A6CA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725014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3876C7B0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</w:tr>
      <w:tr w:rsidR="00D905F4" w14:paraId="4807D84B" w14:textId="77777777" w:rsidTr="0011458B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04ED23F9" w14:textId="5972DC63" w:rsidR="00D905F4" w:rsidRDefault="006D398B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7340D22" w14:textId="77777777" w:rsidR="001C0597" w:rsidRDefault="001C0597" w:rsidP="001C059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161D7">
              <w:rPr>
                <w:b/>
              </w:rPr>
              <w:t xml:space="preserve">pracowanie </w:t>
            </w:r>
            <w:r>
              <w:rPr>
                <w:b/>
              </w:rPr>
              <w:t>Systemu Identyfikacji Wizualnej dla</w:t>
            </w:r>
            <w:r w:rsidRPr="003161D7">
              <w:rPr>
                <w:b/>
              </w:rPr>
              <w:t xml:space="preserve"> </w:t>
            </w:r>
            <w:r>
              <w:rPr>
                <w:b/>
              </w:rPr>
              <w:t xml:space="preserve">produktu turystycznego pod nazwą </w:t>
            </w:r>
          </w:p>
          <w:p w14:paraId="23FC123C" w14:textId="77777777" w:rsidR="001C0597" w:rsidRDefault="001C0597" w:rsidP="001C0597">
            <w:p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„Pojezierza Pomorza Zachodniego”</w:t>
            </w:r>
          </w:p>
          <w:p w14:paraId="2F4538BB" w14:textId="751EDF52" w:rsidR="00D905F4" w:rsidRPr="008A081C" w:rsidRDefault="001C0597" w:rsidP="001C0597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0F3801">
              <w:rPr>
                <w:rFonts w:cs="Calibri"/>
              </w:rPr>
              <w:t>(</w:t>
            </w:r>
            <w:r>
              <w:rPr>
                <w:rFonts w:cs="Calibri"/>
              </w:rPr>
              <w:t>zgodnie z treścią zapytania ofertowego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E2831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789381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37BF7C14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</w:tr>
      <w:tr w:rsidR="001C0597" w14:paraId="2FF7BCD6" w14:textId="77777777" w:rsidTr="0011458B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6CE04F0F" w14:textId="4E1425D3" w:rsidR="001C0597" w:rsidRDefault="001C0597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45E084" w14:textId="3A091888" w:rsidR="001C0597" w:rsidRDefault="001C0597" w:rsidP="00A94C6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zeniesienie autorskich</w:t>
            </w:r>
            <w:r w:rsidR="00A94C61">
              <w:rPr>
                <w:b/>
              </w:rPr>
              <w:t xml:space="preserve"> praw</w:t>
            </w:r>
            <w:r>
              <w:rPr>
                <w:b/>
              </w:rPr>
              <w:t xml:space="preserve"> majątk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C321B6" w14:textId="77777777" w:rsidR="001C0597" w:rsidRPr="000F3801" w:rsidRDefault="001C0597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F12366" w14:textId="77777777" w:rsidR="001C0597" w:rsidRPr="000F3801" w:rsidRDefault="001C0597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64E7E98D" w14:textId="77777777" w:rsidR="001C0597" w:rsidRPr="000F3801" w:rsidRDefault="001C0597" w:rsidP="00D905F4">
            <w:pPr>
              <w:spacing w:after="0" w:line="240" w:lineRule="auto"/>
              <w:rPr>
                <w:rFonts w:cs="Calibri"/>
              </w:rPr>
            </w:pPr>
          </w:p>
        </w:tc>
      </w:tr>
      <w:tr w:rsidR="00D905F4" w14:paraId="6C8305C7" w14:textId="77777777" w:rsidTr="0011458B">
        <w:trPr>
          <w:trHeight w:val="42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0018498" w14:textId="77777777" w:rsidR="00D905F4" w:rsidRPr="000F3801" w:rsidRDefault="00D905F4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F3801">
              <w:rPr>
                <w:rFonts w:cs="Calibri"/>
                <w:b/>
              </w:rPr>
              <w:t>Raz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8A2C6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993A9B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676A1A62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</w:tr>
      <w:bookmarkEnd w:id="3"/>
    </w:tbl>
    <w:p w14:paraId="419BE87C" w14:textId="629FBA73" w:rsidR="006C5E5E" w:rsidRDefault="006C5E5E" w:rsidP="006C5E5E">
      <w:pPr>
        <w:rPr>
          <w:rFonts w:cstheme="minorHAnsi"/>
        </w:rPr>
      </w:pPr>
    </w:p>
    <w:p w14:paraId="1532A701" w14:textId="0F8A6455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lastRenderedPageBreak/>
        <w:t xml:space="preserve">Podpisując niniejszą ofertę oświadczam jednocześnie, iż: </w:t>
      </w:r>
    </w:p>
    <w:p w14:paraId="533D8F8E" w14:textId="77777777" w:rsidR="006C5E5E" w:rsidRPr="00D905F4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Zapoznałem/</w:t>
      </w:r>
      <w:proofErr w:type="spellStart"/>
      <w:r w:rsidRPr="00D905F4">
        <w:rPr>
          <w:rFonts w:eastAsia="Times New Roman" w:cstheme="minorHAnsi"/>
          <w:lang w:eastAsia="pl-PL"/>
        </w:rPr>
        <w:t>am</w:t>
      </w:r>
      <w:proofErr w:type="spellEnd"/>
      <w:r w:rsidRPr="00D905F4">
        <w:rPr>
          <w:rFonts w:eastAsia="Times New Roman" w:cstheme="minorHAnsi"/>
          <w:lang w:eastAsia="pl-PL"/>
        </w:rPr>
        <w:t xml:space="preserve"> się z treścią zapytania ofertowego i nie wnoszę do niego zastrzeżeń </w:t>
      </w:r>
      <w:r w:rsidRPr="00D905F4">
        <w:rPr>
          <w:rFonts w:eastAsia="Times New Roman" w:cstheme="minorHAnsi"/>
          <w:lang w:eastAsia="pl-PL"/>
        </w:rPr>
        <w:br/>
        <w:t xml:space="preserve">oraz przyjmuję warunki w nim zawarte. </w:t>
      </w:r>
    </w:p>
    <w:p w14:paraId="7BB90B48" w14:textId="77777777" w:rsidR="006C5E5E" w:rsidRPr="00D905F4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6EFE98CB" w14:textId="398C3FD8" w:rsidR="006C5E5E" w:rsidRPr="006D398B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 w:rsidRPr="006D398B">
        <w:rPr>
          <w:rFonts w:cstheme="minorHAnsi"/>
          <w:b/>
        </w:rPr>
        <w:t>Posiadam</w:t>
      </w:r>
      <w:r w:rsidR="00275C6E" w:rsidRPr="006D398B">
        <w:rPr>
          <w:rFonts w:cstheme="minorHAnsi"/>
          <w:b/>
        </w:rPr>
        <w:t>/</w:t>
      </w:r>
      <w:r w:rsidRPr="006D398B">
        <w:rPr>
          <w:rFonts w:cstheme="minorHAnsi"/>
          <w:b/>
        </w:rPr>
        <w:t xml:space="preserve"> dysponuję </w:t>
      </w:r>
      <w:r w:rsidR="00D905F4" w:rsidRPr="006D398B">
        <w:rPr>
          <w:rFonts w:cstheme="minorHAnsi"/>
          <w:b/>
        </w:rPr>
        <w:t>wiedzą i doświadczeniem wymaganym w ramach</w:t>
      </w:r>
      <w:r w:rsidRPr="006D398B">
        <w:rPr>
          <w:rFonts w:cstheme="minorHAnsi"/>
          <w:b/>
        </w:rPr>
        <w:t xml:space="preserve"> niniejszego zamówienia</w:t>
      </w:r>
      <w:r w:rsidR="00275C6E" w:rsidRPr="006D398B">
        <w:rPr>
          <w:rFonts w:cstheme="minorHAnsi"/>
          <w:b/>
        </w:rPr>
        <w:t xml:space="preserve"> opisanym w Rozdziale </w:t>
      </w:r>
      <w:r w:rsidR="00D905F4" w:rsidRPr="006D398B">
        <w:rPr>
          <w:rFonts w:cstheme="minorHAnsi"/>
          <w:b/>
        </w:rPr>
        <w:t>III</w:t>
      </w:r>
      <w:r w:rsidR="00275C6E" w:rsidRPr="006D398B">
        <w:rPr>
          <w:rFonts w:cstheme="minorHAnsi"/>
          <w:b/>
        </w:rPr>
        <w:t xml:space="preserve"> Zapytania ofertowego</w:t>
      </w:r>
      <w:r w:rsidRPr="006D398B">
        <w:rPr>
          <w:rFonts w:cstheme="minorHAnsi"/>
          <w:b/>
        </w:rPr>
        <w:t xml:space="preserve">. </w:t>
      </w:r>
    </w:p>
    <w:p w14:paraId="4EC8D7F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>W przypadku wyboru mojej oferty zobowiązuję się do wykonywania zamówienia za stawkę wynagrodzenia podaną w niniejszym formularzu.</w:t>
      </w:r>
    </w:p>
    <w:p w14:paraId="0A1274E1" w14:textId="43EF7220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 xml:space="preserve">W przypadku wyboru mojej oferty wyrażam gotowość do realizacji wskazanych zadań </w:t>
      </w:r>
      <w:r w:rsidRPr="00D905F4">
        <w:rPr>
          <w:rFonts w:cstheme="minorHAnsi"/>
          <w:color w:val="000000"/>
        </w:rPr>
        <w:br/>
        <w:t>w termin</w:t>
      </w:r>
      <w:r w:rsidR="008A6A58" w:rsidRPr="00D905F4">
        <w:rPr>
          <w:rFonts w:cstheme="minorHAnsi"/>
          <w:color w:val="000000"/>
        </w:rPr>
        <w:t>ie</w:t>
      </w:r>
      <w:r w:rsidRPr="00D905F4">
        <w:rPr>
          <w:rFonts w:cstheme="minorHAnsi"/>
          <w:color w:val="000000"/>
        </w:rPr>
        <w:t xml:space="preserve"> </w:t>
      </w:r>
      <w:r w:rsidR="00D905F4">
        <w:rPr>
          <w:rFonts w:cstheme="minorHAnsi"/>
          <w:color w:val="000000"/>
        </w:rPr>
        <w:t>w</w:t>
      </w:r>
      <w:r w:rsidR="008A6A58" w:rsidRPr="00D905F4">
        <w:rPr>
          <w:rFonts w:cstheme="minorHAnsi"/>
          <w:color w:val="000000"/>
        </w:rPr>
        <w:t xml:space="preserve">skazanym w </w:t>
      </w:r>
      <w:r w:rsidR="00D905F4">
        <w:rPr>
          <w:rFonts w:cstheme="minorHAnsi"/>
          <w:color w:val="000000"/>
        </w:rPr>
        <w:t>zapytaniu ofertowym</w:t>
      </w:r>
      <w:r w:rsidR="00C1273B">
        <w:rPr>
          <w:rFonts w:cstheme="minorHAnsi"/>
          <w:color w:val="000000"/>
        </w:rPr>
        <w:t xml:space="preserve"> (do </w:t>
      </w:r>
      <w:r w:rsidR="001474B4">
        <w:rPr>
          <w:rFonts w:cstheme="minorHAnsi"/>
          <w:color w:val="000000"/>
        </w:rPr>
        <w:t>2</w:t>
      </w:r>
      <w:bookmarkStart w:id="4" w:name="_GoBack"/>
      <w:bookmarkEnd w:id="4"/>
      <w:r w:rsidR="00C1273B">
        <w:rPr>
          <w:rFonts w:cstheme="minorHAnsi"/>
          <w:color w:val="000000"/>
        </w:rPr>
        <w:t>5 dni roboczych od dnia podpisania umowy).</w:t>
      </w:r>
    </w:p>
    <w:p w14:paraId="011A942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D905F4">
        <w:rPr>
          <w:rFonts w:cstheme="minorHAnsi"/>
          <w:color w:val="00000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D905F4">
        <w:rPr>
          <w:rFonts w:cstheme="minorHAnsi"/>
          <w:color w:val="000000"/>
        </w:rPr>
        <w:t>późn</w:t>
      </w:r>
      <w:proofErr w:type="spellEnd"/>
      <w:r w:rsidRPr="00D905F4">
        <w:rPr>
          <w:rFonts w:cstheme="minorHAnsi"/>
          <w:color w:val="000000"/>
        </w:rPr>
        <w:t xml:space="preserve">. zm.) w zakresie objętym przedmiotem oferty. W ramach realizacji zamówienia nie będę rozliczał/a się/ będę rozliczał/a się* na podstawie faktury. </w:t>
      </w:r>
    </w:p>
    <w:p w14:paraId="73B2BA1D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że jesteśmy związani ofertą przez okres 30 dni licząc od upływu terminu składania ofert.</w:t>
      </w:r>
    </w:p>
    <w:p w14:paraId="2A9AE6D8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iż informacje zawarte w wydzielonym i odpowiednio oznaczonym pliku        </w:t>
      </w:r>
    </w:p>
    <w:p w14:paraId="18376DE9" w14:textId="77777777" w:rsidR="006C5E5E" w:rsidRPr="00D905F4" w:rsidRDefault="006C5E5E" w:rsidP="006C5E5E">
      <w:pPr>
        <w:spacing w:after="200" w:line="276" w:lineRule="auto"/>
        <w:ind w:left="709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B3CE109" w14:textId="4A135F49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1991FF2C" w14:textId="77777777" w:rsidR="006C5E5E" w:rsidRPr="00D905F4" w:rsidRDefault="006C5E5E" w:rsidP="006C5E5E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6DDBE2E1" w14:textId="77777777" w:rsidR="006C5E5E" w:rsidRPr="00D905F4" w:rsidRDefault="006C5E5E" w:rsidP="006C5E5E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643B4DE2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5227B330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279BC4E8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………………………………......</w:t>
      </w:r>
    </w:p>
    <w:p w14:paraId="1DDDB2CD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>(data i podpis osoby uprawnionej)</w:t>
      </w:r>
    </w:p>
    <w:p w14:paraId="5D2136FE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  <w:r w:rsidRPr="00D905F4">
        <w:rPr>
          <w:rFonts w:eastAsia="Times New Roman" w:cstheme="minorHAnsi"/>
          <w:color w:val="FF0000"/>
          <w:lang w:eastAsia="pl-PL"/>
        </w:rPr>
        <w:t xml:space="preserve"> </w:t>
      </w:r>
    </w:p>
    <w:p w14:paraId="5E4783EA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</w:p>
    <w:p w14:paraId="789C9972" w14:textId="77777777" w:rsidR="006C5E5E" w:rsidRPr="00D905F4" w:rsidRDefault="006C5E5E" w:rsidP="006C5E5E">
      <w:pPr>
        <w:suppressAutoHyphens/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2AB7AAC5" w14:textId="77777777" w:rsidR="006C5E5E" w:rsidRPr="00D905F4" w:rsidRDefault="006C5E5E" w:rsidP="007974CD">
      <w:pPr>
        <w:suppressAutoHyphens/>
        <w:spacing w:after="0" w:line="240" w:lineRule="auto"/>
        <w:rPr>
          <w:rFonts w:cstheme="minorHAnsi"/>
          <w:b/>
          <w:i/>
        </w:rPr>
      </w:pPr>
      <w:r w:rsidRPr="00D905F4">
        <w:rPr>
          <w:rFonts w:cstheme="minorHAnsi"/>
          <w:i/>
          <w:color w:val="000000"/>
        </w:rPr>
        <w:t>* Niepotrzebne skreślić</w:t>
      </w:r>
    </w:p>
    <w:sectPr w:rsidR="006C5E5E" w:rsidRPr="00D905F4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49ABA" w14:textId="77777777" w:rsidR="00C038BE" w:rsidRDefault="00C038BE">
      <w:pPr>
        <w:spacing w:after="0" w:line="240" w:lineRule="auto"/>
      </w:pPr>
      <w:r>
        <w:separator/>
      </w:r>
    </w:p>
  </w:endnote>
  <w:endnote w:type="continuationSeparator" w:id="0">
    <w:p w14:paraId="591D7BF6" w14:textId="77777777" w:rsidR="00C038BE" w:rsidRDefault="00C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00B6F9C1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B4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C03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DB57" w14:textId="77777777" w:rsidR="00C038BE" w:rsidRDefault="00C038BE">
      <w:pPr>
        <w:spacing w:after="0" w:line="240" w:lineRule="auto"/>
      </w:pPr>
      <w:r>
        <w:separator/>
      </w:r>
    </w:p>
  </w:footnote>
  <w:footnote w:type="continuationSeparator" w:id="0">
    <w:p w14:paraId="3D37FBF8" w14:textId="77777777" w:rsidR="00C038BE" w:rsidRDefault="00C0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F292" w14:textId="70AD0580" w:rsidR="00372594" w:rsidRDefault="006D398B">
    <w:pPr>
      <w:pStyle w:val="Nagwek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04C2F62E" wp14:editId="466AF536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2594"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1C22EC">
      <w:rPr>
        <w:sz w:val="24"/>
        <w:szCs w:val="24"/>
      </w:rPr>
      <w:t>8</w:t>
    </w:r>
    <w:r w:rsidR="00B938BA" w:rsidRPr="00612EEA">
      <w:rPr>
        <w:sz w:val="24"/>
        <w:szCs w:val="24"/>
      </w:rPr>
      <w:t>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  <w:p w14:paraId="0C9DFC6E" w14:textId="77777777" w:rsidR="006D398B" w:rsidRDefault="006D3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15EC8" w14:textId="7893D5DA" w:rsidR="007974CD" w:rsidRDefault="00DF61D6">
    <w:pPr>
      <w:pStyle w:val="Nagwek"/>
    </w:pPr>
    <w:r>
      <w:rPr>
        <w:noProof/>
        <w:lang w:eastAsia="pl-PL"/>
      </w:rPr>
      <w:drawing>
        <wp:inline distT="0" distB="0" distL="0" distR="0" wp14:anchorId="5A7FFEC2" wp14:editId="7B5D4E56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4CBFFBE7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1C22EC">
      <w:rPr>
        <w:rFonts w:ascii="Arial" w:eastAsia="Times New Roman" w:hAnsi="Arial" w:cs="Arial"/>
        <w:sz w:val="20"/>
        <w:szCs w:val="20"/>
        <w:lang w:eastAsia="pl-PL"/>
      </w:rPr>
      <w:t>8</w:t>
    </w:r>
    <w:r w:rsidR="00B938BA" w:rsidRPr="00612EEA">
      <w:rPr>
        <w:sz w:val="24"/>
        <w:szCs w:val="24"/>
      </w:rPr>
      <w:t>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726B"/>
    <w:multiLevelType w:val="hybridMultilevel"/>
    <w:tmpl w:val="91363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E"/>
    <w:rsid w:val="00074BCE"/>
    <w:rsid w:val="000B0D8A"/>
    <w:rsid w:val="001057CF"/>
    <w:rsid w:val="001474B4"/>
    <w:rsid w:val="00193DE3"/>
    <w:rsid w:val="001B01EF"/>
    <w:rsid w:val="001C0597"/>
    <w:rsid w:val="001C22EC"/>
    <w:rsid w:val="001E5804"/>
    <w:rsid w:val="001F3159"/>
    <w:rsid w:val="00207A5E"/>
    <w:rsid w:val="0023668B"/>
    <w:rsid w:val="00254288"/>
    <w:rsid w:val="0026291E"/>
    <w:rsid w:val="00275C6E"/>
    <w:rsid w:val="003040FD"/>
    <w:rsid w:val="00304E6E"/>
    <w:rsid w:val="00350249"/>
    <w:rsid w:val="00372594"/>
    <w:rsid w:val="00384506"/>
    <w:rsid w:val="003B2CE2"/>
    <w:rsid w:val="003D6B56"/>
    <w:rsid w:val="004209B1"/>
    <w:rsid w:val="00446E05"/>
    <w:rsid w:val="00453DF8"/>
    <w:rsid w:val="004E7F07"/>
    <w:rsid w:val="004F7754"/>
    <w:rsid w:val="00501A58"/>
    <w:rsid w:val="00510553"/>
    <w:rsid w:val="00521C88"/>
    <w:rsid w:val="00535D3C"/>
    <w:rsid w:val="0056117E"/>
    <w:rsid w:val="005C1CA8"/>
    <w:rsid w:val="005E48C3"/>
    <w:rsid w:val="0066582A"/>
    <w:rsid w:val="006918A9"/>
    <w:rsid w:val="006C5E5E"/>
    <w:rsid w:val="006D398B"/>
    <w:rsid w:val="006F7CA8"/>
    <w:rsid w:val="00745ED6"/>
    <w:rsid w:val="0075589C"/>
    <w:rsid w:val="007573D2"/>
    <w:rsid w:val="007631BF"/>
    <w:rsid w:val="007938A8"/>
    <w:rsid w:val="007974CD"/>
    <w:rsid w:val="007E5ED4"/>
    <w:rsid w:val="007E737E"/>
    <w:rsid w:val="00836F6B"/>
    <w:rsid w:val="008A6A58"/>
    <w:rsid w:val="008B4F13"/>
    <w:rsid w:val="009218C7"/>
    <w:rsid w:val="00954AC0"/>
    <w:rsid w:val="009C0A2B"/>
    <w:rsid w:val="009D3C77"/>
    <w:rsid w:val="009F16F4"/>
    <w:rsid w:val="00A10044"/>
    <w:rsid w:val="00A312D0"/>
    <w:rsid w:val="00A504FA"/>
    <w:rsid w:val="00A8014D"/>
    <w:rsid w:val="00A854CF"/>
    <w:rsid w:val="00A94C61"/>
    <w:rsid w:val="00AA0569"/>
    <w:rsid w:val="00AA5D45"/>
    <w:rsid w:val="00AC6CDF"/>
    <w:rsid w:val="00AD47EA"/>
    <w:rsid w:val="00B45784"/>
    <w:rsid w:val="00B60D98"/>
    <w:rsid w:val="00B7002A"/>
    <w:rsid w:val="00B938BA"/>
    <w:rsid w:val="00BA4AA3"/>
    <w:rsid w:val="00BE44A1"/>
    <w:rsid w:val="00C038BE"/>
    <w:rsid w:val="00C06FDC"/>
    <w:rsid w:val="00C1273B"/>
    <w:rsid w:val="00C54EB9"/>
    <w:rsid w:val="00CC63BD"/>
    <w:rsid w:val="00D16845"/>
    <w:rsid w:val="00D905F4"/>
    <w:rsid w:val="00DF61D6"/>
    <w:rsid w:val="00EA06B7"/>
    <w:rsid w:val="00EE6900"/>
    <w:rsid w:val="00EF06E9"/>
    <w:rsid w:val="00EF391E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B0FF-9462-4AF2-9387-3E4D102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Stanisław Prusiewicz</cp:lastModifiedBy>
  <cp:revision>3</cp:revision>
  <cp:lastPrinted>2022-11-17T16:05:00Z</cp:lastPrinted>
  <dcterms:created xsi:type="dcterms:W3CDTF">2022-12-27T13:13:00Z</dcterms:created>
  <dcterms:modified xsi:type="dcterms:W3CDTF">2022-12-28T16:43:00Z</dcterms:modified>
</cp:coreProperties>
</file>